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FORMULATION OF INPUT TORQUE FOR SPATIAL LINK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FORMULATION OF INPUT TORQUE FOR SPATIAL LINK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594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LINEAR FORMULATION OF INPUT TORQUE FOR SPATIAL LINK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